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1D" w:rsidRPr="00B016EF" w:rsidRDefault="00AF4B1D" w:rsidP="00ED52F8">
      <w:pPr>
        <w:pStyle w:val="Ttulo1"/>
        <w:spacing w:line="360" w:lineRule="auto"/>
        <w:rPr>
          <w:sz w:val="28"/>
          <w:szCs w:val="28"/>
        </w:rPr>
      </w:pPr>
      <w:r w:rsidRPr="00B016EF">
        <w:rPr>
          <w:sz w:val="28"/>
          <w:szCs w:val="28"/>
        </w:rPr>
        <w:t>Planificación de la sesión de evaluación</w:t>
      </w:r>
    </w:p>
    <w:p w:rsidR="00431129" w:rsidRDefault="00431129" w:rsidP="00ED52F8">
      <w:pPr>
        <w:spacing w:after="120" w:line="360" w:lineRule="auto"/>
        <w:ind w:firstLine="708"/>
        <w:jc w:val="both"/>
      </w:pPr>
      <w:r>
        <w:t>Se informa</w:t>
      </w:r>
      <w:r w:rsidR="0045558F">
        <w:t>rá</w:t>
      </w:r>
      <w:r>
        <w:t xml:space="preserve"> al usuario que el prototipo es funcional pero que faltan contenidos y algunas cuestiones de mejora de accesibilidad para facilitar el uso a personas con dificultades auditivas.</w:t>
      </w:r>
    </w:p>
    <w:p w:rsidR="00290653" w:rsidRDefault="00AF4B1D" w:rsidP="00ED52F8">
      <w:pPr>
        <w:spacing w:after="120" w:line="360" w:lineRule="auto"/>
        <w:jc w:val="both"/>
      </w:pPr>
      <w:r>
        <w:t>Pasos de la sesión:</w:t>
      </w:r>
    </w:p>
    <w:p w:rsidR="00290653" w:rsidRPr="00290653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Perfil de usuario.</w:t>
      </w:r>
      <w:r>
        <w:t xml:space="preserve"> El usuario desempeñará tanto el papel de alumno como el de profesor, por tanto, usara ambos módulos de la aplicación. Para ello se le facilitará un usuario de alumno y de profesor con sus respectivas contraseñas.</w:t>
      </w:r>
    </w:p>
    <w:p w:rsidR="00E43AEB" w:rsidRDefault="00F9108D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Observación de campo</w:t>
      </w:r>
      <w:r>
        <w:t xml:space="preserve">. </w:t>
      </w:r>
      <w:r w:rsidR="003B11A0">
        <w:t>Se</w:t>
      </w:r>
      <w:r w:rsidR="00E53326">
        <w:t xml:space="preserve"> permitirá un tiempo de unos 5</w:t>
      </w:r>
      <w:r w:rsidR="0053688A">
        <w:t xml:space="preserve"> </w:t>
      </w:r>
      <w:r w:rsidR="003B11A0">
        <w:t>minutos para</w:t>
      </w:r>
      <w:r w:rsidR="00B21129">
        <w:t xml:space="preserve"> que los usuarios exploren</w:t>
      </w:r>
      <w:r w:rsidR="003B11A0">
        <w:t xml:space="preserve"> libremente la aplicación</w:t>
      </w:r>
      <w:r w:rsidR="002F3AB6">
        <w:t>: el módulo del alumno con sus test y de</w:t>
      </w:r>
      <w:r w:rsidR="00E43AEB">
        <w:t>l profesor con sus opciones.</w:t>
      </w:r>
      <w:r w:rsidR="00B21129">
        <w:t xml:space="preserve"> Serán observados durante el uso de la aplicación</w:t>
      </w:r>
    </w:p>
    <w:p w:rsidR="003B11A0" w:rsidRDefault="00B21129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 xml:space="preserve">Grabación del uso. </w:t>
      </w:r>
      <w:r>
        <w:t xml:space="preserve">Se grabará la pantalla mientras los usuarios interaccionan con </w:t>
      </w:r>
      <w:r w:rsidR="00E43AEB">
        <w:t>la aplicación</w:t>
      </w:r>
      <w:r>
        <w:t xml:space="preserve">. Se tendrá también en cuenta </w:t>
      </w:r>
      <w:r w:rsidR="00E43AEB">
        <w:t xml:space="preserve">el conteo de clics </w:t>
      </w:r>
      <w:r>
        <w:t>de r</w:t>
      </w:r>
      <w:bookmarkStart w:id="0" w:name="_GoBack"/>
      <w:bookmarkEnd w:id="0"/>
      <w:r>
        <w:t>atón</w:t>
      </w:r>
      <w:r w:rsidR="00E43AEB">
        <w:t>.</w:t>
      </w:r>
    </w:p>
    <w:p w:rsidR="008009B7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Test</w:t>
      </w:r>
      <w:r w:rsidR="008009B7">
        <w:t>.</w:t>
      </w:r>
      <w:r w:rsidR="00067010">
        <w:t xml:space="preserve"> Se realizarán los siguientes test:</w:t>
      </w:r>
    </w:p>
    <w:p w:rsidR="008009B7" w:rsidRPr="008009B7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Interacción constructivista</w:t>
      </w:r>
      <w:r w:rsidR="003E1DDC">
        <w:rPr>
          <w:b/>
        </w:rPr>
        <w:t xml:space="preserve">. </w:t>
      </w:r>
      <w:r w:rsidR="003E1DDC">
        <w:t xml:space="preserve">Se tendrán dos usuarios que realizarán una tarea preestablecida, por ejemplo: </w:t>
      </w:r>
      <w:r w:rsidR="003E1DDC">
        <w:t>añadir un video como contenido, realizar un ejercicio, etc</w:t>
      </w:r>
      <w:r w:rsidR="003E1DDC">
        <w:t>. Como no podremos disponer de dos usuarios de Educación simultáneamente, un miembro del equipo desempeñará el papel de alumno de educación.</w:t>
      </w:r>
      <w:r w:rsidR="00102235">
        <w:t xml:space="preserve"> Si el usuario de Educación no expresa sus pensamientos en voz alta, se realizarán preguntas para motivarle.</w:t>
      </w:r>
      <w:r w:rsidR="0007119F">
        <w:t xml:space="preserve"> Tiempo estimado 6 – 7 minutos.</w:t>
      </w:r>
    </w:p>
    <w:p w:rsidR="00FF1C82" w:rsidRPr="00067010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Medida de las prestaciones</w:t>
      </w:r>
      <w:r w:rsidR="0007119F">
        <w:rPr>
          <w:b/>
        </w:rPr>
        <w:t>.</w:t>
      </w:r>
      <w:r w:rsidR="00102235">
        <w:rPr>
          <w:b/>
        </w:rPr>
        <w:t xml:space="preserve"> </w:t>
      </w:r>
      <w:r w:rsidR="00102235">
        <w:t>La medida de las prestaciones se podrá realizar al mismo tiempo que se aplica el test de Interacción constructivista.</w:t>
      </w:r>
      <w:r w:rsidR="00FF1C82">
        <w:t xml:space="preserve"> Entre las medidas de rendimiento que se tomarán se encuentran: conteo de errores y de clics y entre las medidas subjetivas se apuntará cualquier reflexión, comentario, percepción y gesticulación que haga el usuario.</w:t>
      </w:r>
    </w:p>
    <w:p w:rsidR="00ED52F8" w:rsidRDefault="00067010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Entrevista</w:t>
      </w:r>
      <w:r>
        <w:t xml:space="preserve">. Se seguirá un guion preestablecido y estructurado, aunque </w:t>
      </w:r>
      <w:r w:rsidR="007776F9">
        <w:t xml:space="preserve"> ampliable. El motivo es que </w:t>
      </w:r>
      <w:r>
        <w:t>duran</w:t>
      </w:r>
      <w:r w:rsidR="007776F9">
        <w:t xml:space="preserve">te la sesión de evaluación podrán surgir </w:t>
      </w:r>
      <w:r>
        <w:t xml:space="preserve">preguntas adicionales en función de las impresiones </w:t>
      </w:r>
      <w:r>
        <w:t>sobre el</w:t>
      </w:r>
      <w:r>
        <w:t xml:space="preserve"> evaluado.</w:t>
      </w:r>
      <w:r w:rsidR="0007119F">
        <w:t xml:space="preserve"> Tiempo estimado</w:t>
      </w:r>
      <w:r w:rsidR="005D4069">
        <w:t xml:space="preserve"> </w:t>
      </w:r>
      <w:r w:rsidR="0007119F">
        <w:t>5 – 8 minutos.</w:t>
      </w:r>
    </w:p>
    <w:sectPr w:rsidR="00ED5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6E8"/>
    <w:multiLevelType w:val="hybridMultilevel"/>
    <w:tmpl w:val="D68E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3406"/>
    <w:multiLevelType w:val="hybridMultilevel"/>
    <w:tmpl w:val="358CC4B4"/>
    <w:lvl w:ilvl="0" w:tplc="8E5CE7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353565"/>
    <w:multiLevelType w:val="hybridMultilevel"/>
    <w:tmpl w:val="621AFE0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B6"/>
    <w:rsid w:val="00067010"/>
    <w:rsid w:val="0007119F"/>
    <w:rsid w:val="000912B6"/>
    <w:rsid w:val="000E07B5"/>
    <w:rsid w:val="00102235"/>
    <w:rsid w:val="0016421D"/>
    <w:rsid w:val="0020554C"/>
    <w:rsid w:val="00290653"/>
    <w:rsid w:val="002F3AB6"/>
    <w:rsid w:val="003B11A0"/>
    <w:rsid w:val="003D7BB7"/>
    <w:rsid w:val="003E1DDC"/>
    <w:rsid w:val="00431129"/>
    <w:rsid w:val="00452F35"/>
    <w:rsid w:val="00453025"/>
    <w:rsid w:val="0045558F"/>
    <w:rsid w:val="0053688A"/>
    <w:rsid w:val="005D4069"/>
    <w:rsid w:val="006113C8"/>
    <w:rsid w:val="007776F9"/>
    <w:rsid w:val="00796238"/>
    <w:rsid w:val="007B29B8"/>
    <w:rsid w:val="008009B7"/>
    <w:rsid w:val="008E12B9"/>
    <w:rsid w:val="0090186F"/>
    <w:rsid w:val="009050B4"/>
    <w:rsid w:val="0095710D"/>
    <w:rsid w:val="00A23D34"/>
    <w:rsid w:val="00AD250C"/>
    <w:rsid w:val="00AF4B1D"/>
    <w:rsid w:val="00B016EF"/>
    <w:rsid w:val="00B11E80"/>
    <w:rsid w:val="00B21129"/>
    <w:rsid w:val="00D16552"/>
    <w:rsid w:val="00E43AEB"/>
    <w:rsid w:val="00E53326"/>
    <w:rsid w:val="00ED52F8"/>
    <w:rsid w:val="00F341AF"/>
    <w:rsid w:val="00F8574A"/>
    <w:rsid w:val="00F9108D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E15F0-EDCA-45E0-AC18-E76218B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paragraph" w:styleId="Prrafodelista">
    <w:name w:val="List Paragraph"/>
    <w:basedOn w:val="Normal"/>
    <w:uiPriority w:val="34"/>
    <w:qFormat/>
    <w:rsid w:val="003B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21CA-0228-4305-A40A-5349EB3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41</cp:revision>
  <dcterms:created xsi:type="dcterms:W3CDTF">2016-04-21T09:21:00Z</dcterms:created>
  <dcterms:modified xsi:type="dcterms:W3CDTF">2016-04-22T10:24:00Z</dcterms:modified>
</cp:coreProperties>
</file>